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D0B3" w14:textId="217935B0" w:rsidR="00D808AA" w:rsidRPr="00464A29" w:rsidRDefault="00067C1D" w:rsidP="008079EF">
      <w:pPr>
        <w:tabs>
          <w:tab w:val="left" w:pos="424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7346021" wp14:editId="6A167FE7">
            <wp:simplePos x="0" y="0"/>
            <wp:positionH relativeFrom="page">
              <wp:align>left</wp:align>
            </wp:positionH>
            <wp:positionV relativeFrom="paragraph">
              <wp:posOffset>-3390900</wp:posOffset>
            </wp:positionV>
            <wp:extent cx="10020300" cy="10229850"/>
            <wp:effectExtent l="0" t="0" r="0" b="0"/>
            <wp:wrapNone/>
            <wp:docPr id="6" name="Picture 6" descr="Image result for dr. seuss backgrou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r. seuss background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9EF" w:rsidRPr="004722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43A8FF" wp14:editId="65E6ADD8">
                <wp:simplePos x="0" y="0"/>
                <wp:positionH relativeFrom="margin">
                  <wp:posOffset>6629400</wp:posOffset>
                </wp:positionH>
                <wp:positionV relativeFrom="paragraph">
                  <wp:posOffset>38101</wp:posOffset>
                </wp:positionV>
                <wp:extent cx="2228850" cy="9334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EF1B" w14:textId="77777777" w:rsidR="008E71BE" w:rsidRPr="0047224A" w:rsidRDefault="00B26A02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door Classroom</w:t>
                            </w:r>
                          </w:p>
                          <w:p w14:paraId="18D7DB1E" w14:textId="5FC734D3" w:rsidR="009733A8" w:rsidRDefault="008079EF" w:rsidP="00DB3FB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Scavenger Hunt</w:t>
                            </w:r>
                          </w:p>
                          <w:p w14:paraId="2BFDCE90" w14:textId="3849839F" w:rsidR="00DB3FB8" w:rsidRDefault="008079EF" w:rsidP="00DB3FB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Animal Habitats</w:t>
                            </w:r>
                          </w:p>
                          <w:p w14:paraId="42EA3AC9" w14:textId="77777777" w:rsidR="00C9128A" w:rsidRPr="008E71BE" w:rsidRDefault="00C9128A" w:rsidP="00C9128A">
                            <w:pPr>
                              <w:pStyle w:val="ListParagraph"/>
                            </w:pPr>
                          </w:p>
                          <w:p w14:paraId="2EDE0E02" w14:textId="77777777" w:rsidR="008E71BE" w:rsidRPr="008E71BE" w:rsidRDefault="008E71BE" w:rsidP="008E71BE">
                            <w:pPr>
                              <w:pStyle w:val="ListParagraph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A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pt;margin-top:3pt;width:175.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" fillcolor="#f2f2f2 [3052]" strokecolor="black [3200]" strokeweight="2pt">
                <v:textbox>
                  <w:txbxContent>
                    <w:p w14:paraId="766EEF1B" w14:textId="77777777" w:rsidR="008E71BE" w:rsidRPr="0047224A" w:rsidRDefault="00B26A02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door Classroom</w:t>
                      </w:r>
                    </w:p>
                    <w:p w14:paraId="18D7DB1E" w14:textId="5FC734D3" w:rsidR="009733A8" w:rsidRDefault="008079EF" w:rsidP="00DB3FB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Scavenger Hunt</w:t>
                      </w:r>
                    </w:p>
                    <w:p w14:paraId="2BFDCE90" w14:textId="3849839F" w:rsidR="00DB3FB8" w:rsidRDefault="008079EF" w:rsidP="00DB3FB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Animal Habitats</w:t>
                      </w:r>
                    </w:p>
                    <w:p w14:paraId="42EA3AC9" w14:textId="77777777" w:rsidR="00C9128A" w:rsidRPr="008E71BE" w:rsidRDefault="00C9128A" w:rsidP="00C9128A">
                      <w:pPr>
                        <w:pStyle w:val="ListParagraph"/>
                      </w:pPr>
                    </w:p>
                    <w:p w14:paraId="2EDE0E02" w14:textId="77777777" w:rsidR="008E71BE" w:rsidRPr="008E71BE" w:rsidRDefault="008E71BE" w:rsidP="008E71BE">
                      <w:pPr>
                        <w:pStyle w:val="ListParagraph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9EF" w:rsidRPr="0047224A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26D2C9F" wp14:editId="10381205">
                <wp:simplePos x="0" y="0"/>
                <wp:positionH relativeFrom="column">
                  <wp:posOffset>-190500</wp:posOffset>
                </wp:positionH>
                <wp:positionV relativeFrom="paragraph">
                  <wp:posOffset>-390525</wp:posOffset>
                </wp:positionV>
                <wp:extent cx="3781425" cy="19812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981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810C4" id="Oval 1" o:spid="_x0000_s1026" style="position:absolute;margin-left:-15pt;margin-top:-30.75pt;width:297.75pt;height:156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" fillcolor="#f2f2f2 [3052]" strokecolor="black [3213]" strokeweight="2pt"/>
            </w:pict>
          </mc:Fallback>
        </mc:AlternateContent>
      </w:r>
      <w:r w:rsidR="001E4C9C" w:rsidRPr="004722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FE7F2" wp14:editId="5E0B7B98">
                <wp:simplePos x="0" y="0"/>
                <wp:positionH relativeFrom="column">
                  <wp:posOffset>4619625</wp:posOffset>
                </wp:positionH>
                <wp:positionV relativeFrom="paragraph">
                  <wp:posOffset>-609600</wp:posOffset>
                </wp:positionV>
                <wp:extent cx="1838325" cy="1057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8BF6" w14:textId="77777777"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14:paraId="10D849B1" w14:textId="77777777" w:rsidR="00B300C6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Playdough scissor</w:t>
                            </w:r>
                          </w:p>
                          <w:p w14:paraId="548FBF60" w14:textId="77777777"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Cookie cutters</w:t>
                            </w:r>
                          </w:p>
                          <w:p w14:paraId="29ADA8EF" w14:textId="77777777" w:rsidR="00DB3FB8" w:rsidRPr="00B300C6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Puzz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E7F2" id="_x0000_s1027" type="#_x0000_t202" style="position:absolute;margin-left:363.75pt;margin-top:-48pt;width:144.7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" fillcolor="#f2f2f2 [3052]" strokecolor="black [3213]" strokeweight="2pt">
                <v:textbox>
                  <w:txbxContent>
                    <w:p w14:paraId="72FA8BF6" w14:textId="77777777"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14:paraId="10D849B1" w14:textId="77777777" w:rsidR="00B300C6" w:rsidRPr="00DB3FB8" w:rsidRDefault="00DB3FB8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Playdough scissor</w:t>
                      </w:r>
                    </w:p>
                    <w:p w14:paraId="548FBF60" w14:textId="77777777"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Cookie cutters</w:t>
                      </w:r>
                    </w:p>
                    <w:p w14:paraId="29ADA8EF" w14:textId="77777777" w:rsidR="00DB3FB8" w:rsidRPr="00B300C6" w:rsidRDefault="00DB3FB8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Puzzles</w:t>
                      </w:r>
                    </w:p>
                  </w:txbxContent>
                </v:textbox>
              </v:shape>
            </w:pict>
          </mc:Fallback>
        </mc:AlternateContent>
      </w:r>
      <w:r w:rsidR="005A2557">
        <w:t xml:space="preserve">           </w:t>
      </w:r>
      <w:r w:rsidR="00BB309E" w:rsidRPr="00BB309E">
        <w:t xml:space="preserve"> </w:t>
      </w:r>
      <w:r w:rsidR="00D808AA">
        <w:t xml:space="preserve">        </w:t>
      </w:r>
      <w:r w:rsidR="002161CA">
        <w:t xml:space="preserve">                 </w:t>
      </w:r>
      <w:r w:rsidR="00D808AA">
        <w:t xml:space="preserve"> </w:t>
      </w:r>
      <w:r w:rsidR="00154BCE" w:rsidRPr="00CF00DE">
        <w:t xml:space="preserve"> </w:t>
      </w:r>
      <w:r w:rsidR="00B55719" w:rsidRPr="00464A29">
        <w:rPr>
          <w:b/>
          <w:u w:val="single"/>
        </w:rPr>
        <w:t>Social-Emotional</w:t>
      </w:r>
      <w:r w:rsidR="00732CBB">
        <w:rPr>
          <w:b/>
          <w:u w:val="single"/>
        </w:rPr>
        <w:t xml:space="preserve"> </w:t>
      </w:r>
    </w:p>
    <w:p w14:paraId="013A4C02" w14:textId="7B57222C" w:rsidR="00D808AA" w:rsidRDefault="00D808AA" w:rsidP="00D808AA">
      <w:pPr>
        <w:pStyle w:val="ListParagraph"/>
        <w:numPr>
          <w:ilvl w:val="0"/>
          <w:numId w:val="17"/>
        </w:numPr>
        <w:spacing w:line="240" w:lineRule="auto"/>
      </w:pPr>
      <w:r>
        <w:t xml:space="preserve">*Manages departures &amp; separation from primary care </w:t>
      </w:r>
    </w:p>
    <w:p w14:paraId="34828833" w14:textId="0E2D825B" w:rsidR="00D808AA" w:rsidRDefault="00D808AA" w:rsidP="00D808AA">
      <w:pPr>
        <w:pStyle w:val="ListParagraph"/>
        <w:spacing w:line="240" w:lineRule="auto"/>
      </w:pPr>
      <w:r>
        <w:t>giver with teacher assistance</w:t>
      </w:r>
    </w:p>
    <w:p w14:paraId="0EAFCB19" w14:textId="0ABEECDB" w:rsidR="00D808AA" w:rsidRDefault="00D808AA" w:rsidP="00D808AA">
      <w:pPr>
        <w:pStyle w:val="ListParagraph"/>
        <w:numPr>
          <w:ilvl w:val="0"/>
          <w:numId w:val="17"/>
        </w:numPr>
        <w:spacing w:line="240" w:lineRule="auto"/>
      </w:pPr>
      <w:r>
        <w:t xml:space="preserve">*Self-regulation (managing feelings, impulses, and </w:t>
      </w:r>
    </w:p>
    <w:p w14:paraId="090F3066" w14:textId="576EE97B" w:rsidR="00164BC9" w:rsidRDefault="00D808AA" w:rsidP="00732CBB">
      <w:pPr>
        <w:pStyle w:val="ListParagraph"/>
        <w:tabs>
          <w:tab w:val="left" w:pos="9090"/>
        </w:tabs>
        <w:spacing w:line="240" w:lineRule="auto"/>
      </w:pPr>
      <w:r>
        <w:t>control)</w:t>
      </w:r>
      <w:r w:rsidR="00732CBB">
        <w:tab/>
      </w:r>
    </w:p>
    <w:p w14:paraId="41C69FD9" w14:textId="4FE64422" w:rsidR="00556DB7" w:rsidRPr="008079EF" w:rsidRDefault="00556DB7" w:rsidP="00556DB7">
      <w:pPr>
        <w:pStyle w:val="ListParagraph"/>
        <w:numPr>
          <w:ilvl w:val="0"/>
          <w:numId w:val="17"/>
        </w:numPr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  <w:rPr>
          <w:b/>
          <w:sz w:val="28"/>
          <w:szCs w:val="28"/>
        </w:rPr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4C95053" wp14:editId="79916DBA">
                <wp:simplePos x="0" y="0"/>
                <wp:positionH relativeFrom="column">
                  <wp:posOffset>3752850</wp:posOffset>
                </wp:positionH>
                <wp:positionV relativeFrom="paragraph">
                  <wp:posOffset>272415</wp:posOffset>
                </wp:positionV>
                <wp:extent cx="167640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DF64" id="Rectangle 15" o:spid="_x0000_s1026" style="position:absolute;margin-left:295.5pt;margin-top:21.45pt;width:132pt;height:28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" fillcolor="#f2f2f2 [3052]" strokecolor="#5a5a5a [2109]" strokeweight="2pt"/>
            </w:pict>
          </mc:Fallback>
        </mc:AlternateContent>
      </w:r>
      <w:r w:rsidR="00164BC9">
        <w:t>Beginning problem solving with friends</w:t>
      </w:r>
      <w:r w:rsidR="005C5297">
        <w:tab/>
      </w:r>
      <w:r>
        <w:t xml:space="preserve">      </w:t>
      </w:r>
      <w:r w:rsidRPr="008079EF">
        <w:rPr>
          <w:b/>
          <w:sz w:val="28"/>
          <w:szCs w:val="28"/>
        </w:rPr>
        <w:tab/>
      </w:r>
    </w:p>
    <w:p w14:paraId="7BEF103F" w14:textId="4497A523" w:rsidR="00D808AA" w:rsidRPr="008079EF" w:rsidRDefault="000D0EA7" w:rsidP="008079EF">
      <w:pPr>
        <w:tabs>
          <w:tab w:val="center" w:pos="6480"/>
        </w:tabs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ABF0453" wp14:editId="5DA8363F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2428875" cy="16097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0DF05" w14:textId="77777777" w:rsidR="00FE0D9F" w:rsidRDefault="00FE0D9F" w:rsidP="00FE0D9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E0D9F">
                              <w:rPr>
                                <w:b/>
                                <w:u w:val="single"/>
                              </w:rPr>
                              <w:t>Math</w:t>
                            </w:r>
                          </w:p>
                          <w:p w14:paraId="06D87A6B" w14:textId="2FCA3EA2" w:rsidR="00FE0D9F" w:rsidRPr="00FE0D9F" w:rsidRDefault="008079EF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Patterning</w:t>
                            </w:r>
                          </w:p>
                          <w:p w14:paraId="39DD05CE" w14:textId="77777777" w:rsidR="00FE0D9F" w:rsidRPr="00FE0D9F" w:rsidRDefault="00A964EE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Calendar</w:t>
                            </w:r>
                          </w:p>
                          <w:p w14:paraId="6F348CBF" w14:textId="77777777" w:rsidR="00FE0D9F" w:rsidRPr="00FE0D9F" w:rsidRDefault="00FE0D9F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hapes</w:t>
                            </w:r>
                          </w:p>
                          <w:p w14:paraId="4E085E37" w14:textId="77777777" w:rsidR="00FE0D9F" w:rsidRPr="00FE0D9F" w:rsidRDefault="00FE0D9F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Positional Math (in front, next to, behi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0453" id="_x0000_s1028" type="#_x0000_t202" style="position:absolute;margin-left:140.05pt;margin-top:21.55pt;width:191.25pt;height:126.7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" fillcolor="#f2f2f2 [3052]" strokecolor="black [3200]" strokeweight="2pt">
                <v:textbox>
                  <w:txbxContent>
                    <w:p w14:paraId="0DE0DF05" w14:textId="77777777" w:rsidR="00FE0D9F" w:rsidRDefault="00FE0D9F" w:rsidP="00FE0D9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E0D9F">
                        <w:rPr>
                          <w:b/>
                          <w:u w:val="single"/>
                        </w:rPr>
                        <w:t>Math</w:t>
                      </w:r>
                    </w:p>
                    <w:p w14:paraId="06D87A6B" w14:textId="2FCA3EA2" w:rsidR="00FE0D9F" w:rsidRPr="00FE0D9F" w:rsidRDefault="008079EF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Patterning</w:t>
                      </w:r>
                    </w:p>
                    <w:p w14:paraId="39DD05CE" w14:textId="77777777" w:rsidR="00FE0D9F" w:rsidRPr="00FE0D9F" w:rsidRDefault="00A964EE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Calendar</w:t>
                      </w:r>
                    </w:p>
                    <w:p w14:paraId="6F348CBF" w14:textId="77777777" w:rsidR="00FE0D9F" w:rsidRPr="00FE0D9F" w:rsidRDefault="00FE0D9F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Shapes</w:t>
                      </w:r>
                    </w:p>
                    <w:p w14:paraId="4E085E37" w14:textId="77777777" w:rsidR="00FE0D9F" w:rsidRPr="00FE0D9F" w:rsidRDefault="00FE0D9F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Positional Math (in front, next to, behin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9EF">
        <w:tab/>
      </w:r>
      <w:r w:rsidR="008079EF" w:rsidRPr="008079EF">
        <w:rPr>
          <w:b/>
          <w:bCs/>
          <w:sz w:val="28"/>
          <w:szCs w:val="28"/>
        </w:rPr>
        <w:t xml:space="preserve">                        March 2020</w:t>
      </w:r>
    </w:p>
    <w:p w14:paraId="1D4F4344" w14:textId="1CAE7A97" w:rsidR="00CE09CF" w:rsidRDefault="008079EF" w:rsidP="00517BFD">
      <w:pPr>
        <w:tabs>
          <w:tab w:val="left" w:pos="825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017D9" wp14:editId="5B2B6DE8">
                <wp:simplePos x="0" y="0"/>
                <wp:positionH relativeFrom="margin">
                  <wp:posOffset>3362325</wp:posOffset>
                </wp:positionH>
                <wp:positionV relativeFrom="paragraph">
                  <wp:posOffset>214630</wp:posOffset>
                </wp:positionV>
                <wp:extent cx="1590675" cy="9334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9F717" w14:textId="77777777" w:rsidR="008E71BE" w:rsidRPr="000D0EA7" w:rsidRDefault="008E71BE" w:rsidP="008E71B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14:paraId="6A692ADC" w14:textId="77777777" w:rsidR="00E36AF8" w:rsidRPr="00DB3FB8" w:rsidRDefault="00E36AF8" w:rsidP="00E36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DB3FB8">
                              <w:t>Paint mixing</w:t>
                            </w:r>
                          </w:p>
                          <w:p w14:paraId="5F9E1D46" w14:textId="77777777" w:rsidR="00E36AF8" w:rsidRPr="00DB3FB8" w:rsidRDefault="003F7038" w:rsidP="006202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irectional</w:t>
                            </w:r>
                            <w:r w:rsidR="00DB3FB8" w:rsidRPr="00DB3FB8">
                              <w:t xml:space="preserve">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17D9" id="_x0000_s1029" type="#_x0000_t202" style="position:absolute;margin-left:264.75pt;margin-top:16.9pt;width:125.2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" fillcolor="#f2f2f2 [3052]" strokecolor="black [3213]" strokeweight="2pt">
                <v:textbox>
                  <w:txbxContent>
                    <w:p w14:paraId="6459F717" w14:textId="77777777" w:rsidR="008E71BE" w:rsidRPr="000D0EA7" w:rsidRDefault="008E71BE" w:rsidP="008E71B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14:paraId="6A692ADC" w14:textId="77777777" w:rsidR="00E36AF8" w:rsidRPr="00DB3FB8" w:rsidRDefault="00E36AF8" w:rsidP="00E36AF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DB3FB8">
                        <w:t>Paint mixing</w:t>
                      </w:r>
                    </w:p>
                    <w:p w14:paraId="5F9E1D46" w14:textId="77777777" w:rsidR="00E36AF8" w:rsidRPr="00DB3FB8" w:rsidRDefault="003F7038" w:rsidP="006202F3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Directional</w:t>
                      </w:r>
                      <w:r w:rsidR="00DB3FB8" w:rsidRPr="00DB3FB8">
                        <w:t xml:space="preserve">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67FA6EF" wp14:editId="5218111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57450" cy="1457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5CC2A" w14:textId="77777777" w:rsidR="00B435E3" w:rsidRDefault="00B435E3" w:rsidP="00B435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35E3">
                              <w:rPr>
                                <w:b/>
                                <w:u w:val="single"/>
                              </w:rPr>
                              <w:t>All by Myself</w:t>
                            </w:r>
                          </w:p>
                          <w:p w14:paraId="4FC637F4" w14:textId="3F940503" w:rsidR="00B435E3" w:rsidRDefault="00B435E3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t my</w:t>
                            </w:r>
                            <w:r w:rsidR="008079EF">
                              <w:t xml:space="preserve"> socks &amp; shoes</w:t>
                            </w:r>
                            <w:r w:rsidR="00510A43">
                              <w:t xml:space="preserve"> on</w:t>
                            </w:r>
                          </w:p>
                          <w:p w14:paraId="025D7D89" w14:textId="77777777" w:rsidR="00B435E3" w:rsidRDefault="00B435E3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stroom (i.e., dressing, wiping, and washing hands)</w:t>
                            </w:r>
                          </w:p>
                          <w:p w14:paraId="57A5A7D7" w14:textId="3D3BD653" w:rsidR="00B435E3" w:rsidRDefault="00822167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iping noses</w:t>
                            </w:r>
                          </w:p>
                          <w:p w14:paraId="3B9A0CB6" w14:textId="6D072D46" w:rsidR="008079EF" w:rsidRPr="00B435E3" w:rsidRDefault="008079EF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tting jacket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A6EF" id="_x0000_s1030" type="#_x0000_t202" style="position:absolute;margin-left:0;margin-top:.75pt;width:193.5pt;height:114.75pt;z-index:251785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" fillcolor="#f2f2f2 [3052]" strokecolor="black [3200]" strokeweight="2pt">
                <v:textbox>
                  <w:txbxContent>
                    <w:p w14:paraId="2A95CC2A" w14:textId="77777777" w:rsidR="00B435E3" w:rsidRDefault="00B435E3" w:rsidP="00B435E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435E3">
                        <w:rPr>
                          <w:b/>
                          <w:u w:val="single"/>
                        </w:rPr>
                        <w:t>All by Myself</w:t>
                      </w:r>
                    </w:p>
                    <w:p w14:paraId="4FC637F4" w14:textId="3F940503" w:rsidR="00B435E3" w:rsidRDefault="00B435E3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t my</w:t>
                      </w:r>
                      <w:r w:rsidR="008079EF">
                        <w:t xml:space="preserve"> socks &amp; shoes</w:t>
                      </w:r>
                      <w:r w:rsidR="00510A43">
                        <w:t xml:space="preserve"> on</w:t>
                      </w:r>
                    </w:p>
                    <w:p w14:paraId="025D7D89" w14:textId="77777777" w:rsidR="00B435E3" w:rsidRDefault="00B435E3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estroom (i.e., dressing, wiping, and washing hands)</w:t>
                      </w:r>
                    </w:p>
                    <w:p w14:paraId="57A5A7D7" w14:textId="3D3BD653" w:rsidR="00B435E3" w:rsidRDefault="00822167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iping noses</w:t>
                      </w:r>
                    </w:p>
                    <w:p w14:paraId="3B9A0CB6" w14:textId="6D072D46" w:rsidR="008079EF" w:rsidRPr="00B435E3" w:rsidRDefault="008079EF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tting jackets 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E66">
        <w:t xml:space="preserve">                                                                                                                      </w:t>
      </w:r>
      <w:r w:rsidR="00CE09CF">
        <w:t xml:space="preserve">           </w:t>
      </w:r>
      <w:r w:rsidR="00517BFD">
        <w:tab/>
      </w:r>
    </w:p>
    <w:p w14:paraId="04D43D48" w14:textId="277A8F71" w:rsidR="00D808AA" w:rsidRPr="00A31E66" w:rsidRDefault="00CE09CF" w:rsidP="00A31E66">
      <w:pPr>
        <w:tabs>
          <w:tab w:val="left" w:pos="7050"/>
        </w:tabs>
        <w:spacing w:line="240" w:lineRule="auto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</w:p>
    <w:p w14:paraId="5D3FA1C3" w14:textId="77777777" w:rsidR="00B55719" w:rsidRPr="0081482F" w:rsidRDefault="00B55719" w:rsidP="00911A47">
      <w:pPr>
        <w:pStyle w:val="ListParagraph"/>
      </w:pPr>
    </w:p>
    <w:p w14:paraId="6D2D8EED" w14:textId="77777777" w:rsidR="00A32A6B" w:rsidRPr="00A32A6B" w:rsidRDefault="009733A8" w:rsidP="009733A8">
      <w:pPr>
        <w:tabs>
          <w:tab w:val="left" w:pos="5430"/>
        </w:tabs>
      </w:pPr>
      <w:r>
        <w:tab/>
      </w:r>
    </w:p>
    <w:p w14:paraId="07D1192E" w14:textId="77777777" w:rsidR="00A32A6B" w:rsidRPr="00A32A6B" w:rsidRDefault="00764ADD" w:rsidP="000827C8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70C5B20" wp14:editId="2C244881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428875" cy="15716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49018" w14:textId="77777777" w:rsidR="00DB3FB8" w:rsidRDefault="00DB3FB8" w:rsidP="00DB3FB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B3FB8">
                              <w:rPr>
                                <w:b/>
                                <w:u w:val="single"/>
                              </w:rPr>
                              <w:t>Pre-Writing</w:t>
                            </w:r>
                          </w:p>
                          <w:p w14:paraId="4448C029" w14:textId="77777777"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hapes</w:t>
                            </w:r>
                          </w:p>
                          <w:p w14:paraId="3600BDC3" w14:textId="77777777"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Lines</w:t>
                            </w:r>
                          </w:p>
                          <w:p w14:paraId="557CA5A6" w14:textId="77777777" w:rsidR="00DB3FB8" w:rsidRPr="00764ADD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quiggly lines representing their name</w:t>
                            </w:r>
                          </w:p>
                          <w:p w14:paraId="29EBB9E8" w14:textId="77777777" w:rsidR="00764ADD" w:rsidRPr="00DB3FB8" w:rsidRDefault="00764ADD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Writing 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5B20" id="_x0000_s1031" type="#_x0000_t202" style="position:absolute;margin-left:0;margin-top:15.2pt;width:191.25pt;height:123.75pt;z-index:251787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" fillcolor="#f2f2f2 [3052]" strokecolor="black [3200]" strokeweight="2pt">
                <v:textbox>
                  <w:txbxContent>
                    <w:p w14:paraId="5FF49018" w14:textId="77777777" w:rsidR="00DB3FB8" w:rsidRDefault="00DB3FB8" w:rsidP="00DB3FB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B3FB8">
                        <w:rPr>
                          <w:b/>
                          <w:u w:val="single"/>
                        </w:rPr>
                        <w:t>Pre-Writing</w:t>
                      </w:r>
                    </w:p>
                    <w:p w14:paraId="4448C029" w14:textId="77777777"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Shapes</w:t>
                      </w:r>
                    </w:p>
                    <w:p w14:paraId="3600BDC3" w14:textId="77777777"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Lines</w:t>
                      </w:r>
                    </w:p>
                    <w:p w14:paraId="557CA5A6" w14:textId="77777777" w:rsidR="00DB3FB8" w:rsidRPr="00764ADD" w:rsidRDefault="00DB3FB8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Squiggly lines representing their name</w:t>
                      </w:r>
                    </w:p>
                    <w:p w14:paraId="29EBB9E8" w14:textId="77777777" w:rsidR="00764ADD" w:rsidRPr="00DB3FB8" w:rsidRDefault="00764ADD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Writing let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E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8C6610" wp14:editId="0053D5C8">
                <wp:simplePos x="0" y="0"/>
                <wp:positionH relativeFrom="margin">
                  <wp:posOffset>-314325</wp:posOffset>
                </wp:positionH>
                <wp:positionV relativeFrom="paragraph">
                  <wp:posOffset>356870</wp:posOffset>
                </wp:positionV>
                <wp:extent cx="2162175" cy="98107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BA64" w14:textId="77777777"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14:paraId="1AB53345" w14:textId="77777777"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ater &amp; pouring</w:t>
                            </w:r>
                          </w:p>
                          <w:p w14:paraId="347CA69A" w14:textId="77777777"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layd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6610" id="_x0000_s1032" type="#_x0000_t202" style="position:absolute;margin-left:-24.75pt;margin-top:28.1pt;width:170.25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" fillcolor="#f2f2f2 [3052]" strokecolor="black [3213]" strokeweight="3pt">
                <v:textbox>
                  <w:txbxContent>
                    <w:p w14:paraId="0302BA64" w14:textId="77777777"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14:paraId="1AB53345" w14:textId="77777777" w:rsidR="00DB3FB8" w:rsidRDefault="00DB3FB8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ater &amp; pouring</w:t>
                      </w:r>
                    </w:p>
                    <w:p w14:paraId="347CA69A" w14:textId="77777777"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layd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7C8">
        <w:tab/>
      </w:r>
    </w:p>
    <w:p w14:paraId="7BBFAF95" w14:textId="77777777" w:rsidR="00184D41" w:rsidRPr="00184D41" w:rsidRDefault="000D0EA7" w:rsidP="00464A29">
      <w:pPr>
        <w:tabs>
          <w:tab w:val="left" w:pos="5385"/>
          <w:tab w:val="left" w:pos="10440"/>
          <w:tab w:val="left" w:pos="11625"/>
        </w:tabs>
        <w:rPr>
          <w:b/>
          <w:color w:val="C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0F8EF59" wp14:editId="461C6300">
                <wp:simplePos x="0" y="0"/>
                <wp:positionH relativeFrom="column">
                  <wp:posOffset>6229350</wp:posOffset>
                </wp:positionH>
                <wp:positionV relativeFrom="paragraph">
                  <wp:posOffset>136525</wp:posOffset>
                </wp:positionV>
                <wp:extent cx="2543175" cy="2324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2595" w14:textId="77777777"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8EF59" id="Oval 13" o:spid="_x0000_s1033" style="position:absolute;margin-left:490.5pt;margin-top:10.75pt;width:200.25pt;height:183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" fillcolor="#f2f2f2 [3052]" strokecolor="black [3200]" strokeweight="2pt">
                <v:textbox>
                  <w:txbxContent>
                    <w:p w14:paraId="5F882595" w14:textId="77777777"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4D41">
        <w:tab/>
      </w:r>
      <w:r w:rsidR="00464A29">
        <w:tab/>
      </w:r>
    </w:p>
    <w:p w14:paraId="03BFD7FA" w14:textId="77777777" w:rsidR="00804A94" w:rsidRDefault="000D0EA7" w:rsidP="00184D41">
      <w:pPr>
        <w:tabs>
          <w:tab w:val="left" w:pos="10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3D5988D2" wp14:editId="1935F59E">
                <wp:simplePos x="0" y="0"/>
                <wp:positionH relativeFrom="column">
                  <wp:posOffset>6743700</wp:posOffset>
                </wp:positionH>
                <wp:positionV relativeFrom="paragraph">
                  <wp:posOffset>204470</wp:posOffset>
                </wp:positionV>
                <wp:extent cx="1543050" cy="16573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A31D" w14:textId="77777777" w:rsidR="008E71BE" w:rsidRPr="008E71BE" w:rsidRDefault="000B1E63" w:rsidP="00154BCE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14:paraId="122C7DAF" w14:textId="77777777" w:rsidR="00B10535" w:rsidRDefault="002161CA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ite Card Stock</w:t>
                            </w:r>
                          </w:p>
                          <w:p w14:paraId="4FDE5680" w14:textId="77777777" w:rsidR="0040246F" w:rsidRDefault="00C01395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lear packing tape</w:t>
                            </w:r>
                          </w:p>
                          <w:p w14:paraId="3B47316D" w14:textId="707C79AC" w:rsidR="003F7038" w:rsidRDefault="008079EF" w:rsidP="008079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rganic Soil for mud kitchen</w:t>
                            </w:r>
                          </w:p>
                          <w:p w14:paraId="353FF312" w14:textId="2286B6FC" w:rsidR="00764ADD" w:rsidRDefault="00E05989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ird s</w:t>
                            </w:r>
                            <w:r w:rsidR="00764ADD">
                              <w:t>eed</w:t>
                            </w:r>
                            <w:bookmarkStart w:id="0" w:name="_GoBack"/>
                            <w:bookmarkEnd w:id="0"/>
                          </w:p>
                          <w:p w14:paraId="715CD686" w14:textId="77777777" w:rsidR="00AF2FCE" w:rsidRDefault="00AF2FCE" w:rsidP="00AF2FCE">
                            <w:pPr>
                              <w:pStyle w:val="ListParagraph"/>
                            </w:pPr>
                          </w:p>
                          <w:p w14:paraId="119EBC7B" w14:textId="77777777" w:rsidR="00DA74A0" w:rsidRDefault="00DA74A0" w:rsidP="008271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88D2" id="_x0000_s1034" type="#_x0000_t202" style="position:absolute;margin-left:531pt;margin-top:16.1pt;width:121.5pt;height:130.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" fillcolor="#f2f2f2 [3052]" stroked="f">
                <v:textbox>
                  <w:txbxContent>
                    <w:p w14:paraId="5286A31D" w14:textId="77777777" w:rsidR="008E71BE" w:rsidRPr="008E71BE" w:rsidRDefault="000B1E63" w:rsidP="00154BCE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14:paraId="122C7DAF" w14:textId="77777777" w:rsidR="00B10535" w:rsidRDefault="002161CA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ite Card Stock</w:t>
                      </w:r>
                    </w:p>
                    <w:p w14:paraId="4FDE5680" w14:textId="77777777" w:rsidR="0040246F" w:rsidRDefault="00C01395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lear packing tape</w:t>
                      </w:r>
                    </w:p>
                    <w:p w14:paraId="3B47316D" w14:textId="707C79AC" w:rsidR="003F7038" w:rsidRDefault="008079EF" w:rsidP="008079E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Organic Soil for mud kitchen</w:t>
                      </w:r>
                    </w:p>
                    <w:p w14:paraId="353FF312" w14:textId="2286B6FC" w:rsidR="00764ADD" w:rsidRDefault="00E05989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Bird s</w:t>
                      </w:r>
                      <w:r w:rsidR="00764ADD">
                        <w:t>eed</w:t>
                      </w:r>
                      <w:bookmarkStart w:id="1" w:name="_GoBack"/>
                      <w:bookmarkEnd w:id="1"/>
                    </w:p>
                    <w:p w14:paraId="715CD686" w14:textId="77777777" w:rsidR="00AF2FCE" w:rsidRDefault="00AF2FCE" w:rsidP="00AF2FCE">
                      <w:pPr>
                        <w:pStyle w:val="ListParagraph"/>
                      </w:pPr>
                    </w:p>
                    <w:p w14:paraId="119EBC7B" w14:textId="77777777" w:rsidR="00DA74A0" w:rsidRDefault="00DA74A0" w:rsidP="008271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AA3DA51" wp14:editId="06FE53EF">
                <wp:simplePos x="0" y="0"/>
                <wp:positionH relativeFrom="column">
                  <wp:posOffset>2638425</wp:posOffset>
                </wp:positionH>
                <wp:positionV relativeFrom="paragraph">
                  <wp:posOffset>1701800</wp:posOffset>
                </wp:positionV>
                <wp:extent cx="3219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4D02" w14:textId="77777777" w:rsidR="00A32A6B" w:rsidRPr="003240BF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ers: 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ela </w:t>
                            </w: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elle</w:t>
                            </w:r>
                          </w:p>
                          <w:p w14:paraId="512C3D63" w14:textId="77777777" w:rsidR="00B66DD9" w:rsidRPr="003240BF" w:rsidRDefault="00B66DD9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nder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K</w:t>
                            </w:r>
                          </w:p>
                          <w:p w14:paraId="293BDBE1" w14:textId="77777777"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DA51" id="Rectangle 7" o:spid="_x0000_s1035" style="position:absolute;margin-left:207.75pt;margin-top:134pt;width:253.5pt;height:52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" fillcolor="#f2f2f2 [3052]" strokecolor="black [3213]" strokeweight="2pt">
                <v:textbox>
                  <w:txbxContent>
                    <w:p w14:paraId="61994D02" w14:textId="77777777" w:rsidR="00A32A6B" w:rsidRPr="003240BF" w:rsidRDefault="00A32A6B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ers: 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ela </w:t>
                      </w: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elle</w:t>
                      </w:r>
                    </w:p>
                    <w:p w14:paraId="512C3D63" w14:textId="77777777" w:rsidR="00B66DD9" w:rsidRPr="003240BF" w:rsidRDefault="00B66DD9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nder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K</w:t>
                      </w:r>
                    </w:p>
                    <w:p w14:paraId="293BDBE1" w14:textId="77777777"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4D41">
        <w:tab/>
      </w:r>
    </w:p>
    <w:p w14:paraId="71CD3436" w14:textId="77777777" w:rsidR="00804A94" w:rsidRPr="00804A94" w:rsidRDefault="00804A94" w:rsidP="00804A94"/>
    <w:p w14:paraId="6858E3C4" w14:textId="77777777" w:rsidR="00804A94" w:rsidRDefault="00804A94" w:rsidP="00804A94"/>
    <w:p w14:paraId="3526C2A0" w14:textId="77777777" w:rsidR="008E71BE" w:rsidRDefault="000D0EA7" w:rsidP="00F55739">
      <w:pPr>
        <w:tabs>
          <w:tab w:val="left" w:pos="720"/>
          <w:tab w:val="left" w:pos="12105"/>
        </w:tabs>
      </w:pPr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C5EF2" wp14:editId="2B3CFEE6">
                <wp:simplePos x="0" y="0"/>
                <wp:positionH relativeFrom="column">
                  <wp:posOffset>-352425</wp:posOffset>
                </wp:positionH>
                <wp:positionV relativeFrom="paragraph">
                  <wp:posOffset>257175</wp:posOffset>
                </wp:positionV>
                <wp:extent cx="2524125" cy="10287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D222" w14:textId="77777777" w:rsidR="008E71BE" w:rsidRDefault="00B26A02" w:rsidP="00154B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6A02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</w:p>
                          <w:p w14:paraId="46BC4016" w14:textId="77777777"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Name recognition</w:t>
                            </w:r>
                          </w:p>
                          <w:p w14:paraId="3EF36EC0" w14:textId="77777777"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etelling stories</w:t>
                            </w:r>
                          </w:p>
                          <w:p w14:paraId="1BEC7EAA" w14:textId="77777777" w:rsidR="00DB3FB8" w:rsidRPr="00DB3FB8" w:rsidRDefault="00A964EE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Dr. S</w:t>
                            </w:r>
                            <w:r w:rsidR="006A29BB">
                              <w:t>eu</w:t>
                            </w:r>
                            <w:r>
                              <w:t>ss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5EF2" id="_x0000_s1036" type="#_x0000_t202" style="position:absolute;margin-left:-27.75pt;margin-top:20.25pt;width:198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" fillcolor="#f2f2f2 [3052]" strokecolor="black [3200]" strokeweight="2pt">
                <v:textbox>
                  <w:txbxContent>
                    <w:p w14:paraId="55DAD222" w14:textId="77777777" w:rsidR="008E71BE" w:rsidRDefault="00B26A02" w:rsidP="00154B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6A02">
                        <w:rPr>
                          <w:b/>
                          <w:u w:val="single"/>
                        </w:rPr>
                        <w:t>Language/Literacy</w:t>
                      </w:r>
                    </w:p>
                    <w:p w14:paraId="46BC4016" w14:textId="77777777" w:rsidR="00DB3FB8" w:rsidRDefault="00DB3FB8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Name recognition</w:t>
                      </w:r>
                    </w:p>
                    <w:p w14:paraId="3EF36EC0" w14:textId="77777777" w:rsidR="00DB3FB8" w:rsidRDefault="00DB3FB8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etelling stories</w:t>
                      </w:r>
                    </w:p>
                    <w:p w14:paraId="1BEC7EAA" w14:textId="77777777" w:rsidR="00DB3FB8" w:rsidRPr="00DB3FB8" w:rsidRDefault="00A964EE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Dr. S</w:t>
                      </w:r>
                      <w:r w:rsidR="006A29BB">
                        <w:t>eu</w:t>
                      </w:r>
                      <w:r>
                        <w:t>ss Stories</w:t>
                      </w:r>
                    </w:p>
                  </w:txbxContent>
                </v:textbox>
              </v:shape>
            </w:pict>
          </mc:Fallback>
        </mc:AlternateContent>
      </w:r>
      <w:r w:rsidR="00804A94">
        <w:tab/>
      </w:r>
      <w:r w:rsidR="00F55739">
        <w:tab/>
      </w:r>
    </w:p>
    <w:p w14:paraId="2B054799" w14:textId="77777777" w:rsidR="00BB309E" w:rsidRDefault="00BB309E" w:rsidP="00804A94">
      <w:pPr>
        <w:tabs>
          <w:tab w:val="left" w:pos="2355"/>
        </w:tabs>
      </w:pPr>
    </w:p>
    <w:p w14:paraId="04987966" w14:textId="77777777" w:rsidR="00BB309E" w:rsidRPr="00BB309E" w:rsidRDefault="00BB309E" w:rsidP="00BB309E"/>
    <w:p w14:paraId="6875F619" w14:textId="77777777" w:rsidR="00BB309E" w:rsidRPr="00BB309E" w:rsidRDefault="00BB309E" w:rsidP="00BB309E"/>
    <w:p w14:paraId="106F1831" w14:textId="77777777" w:rsidR="00BB309E" w:rsidRPr="00BB309E" w:rsidRDefault="00BB309E" w:rsidP="00BB309E"/>
    <w:p w14:paraId="10FFD3FD" w14:textId="77777777" w:rsidR="00BB309E" w:rsidRDefault="00BB309E" w:rsidP="00BB309E"/>
    <w:p w14:paraId="41744FA0" w14:textId="77777777" w:rsidR="006202F3" w:rsidRPr="00BB309E" w:rsidRDefault="006202F3" w:rsidP="00BB309E">
      <w:pPr>
        <w:jc w:val="center"/>
      </w:pPr>
    </w:p>
    <w:sectPr w:rsidR="006202F3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7792" w14:textId="77777777"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14:paraId="76DB64EF" w14:textId="77777777"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18EC" w14:textId="77777777"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14:paraId="75454FF4" w14:textId="77777777"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43E"/>
    <w:multiLevelType w:val="hybridMultilevel"/>
    <w:tmpl w:val="4E5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15A1D"/>
    <w:multiLevelType w:val="hybridMultilevel"/>
    <w:tmpl w:val="C9C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4F8"/>
    <w:multiLevelType w:val="hybridMultilevel"/>
    <w:tmpl w:val="9742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4BB6"/>
    <w:multiLevelType w:val="hybridMultilevel"/>
    <w:tmpl w:val="9222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0520"/>
    <w:multiLevelType w:val="hybridMultilevel"/>
    <w:tmpl w:val="B620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71CF"/>
    <w:multiLevelType w:val="hybridMultilevel"/>
    <w:tmpl w:val="AA2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1C00"/>
    <w:multiLevelType w:val="hybridMultilevel"/>
    <w:tmpl w:val="E95E76C8"/>
    <w:lvl w:ilvl="0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13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784"/>
    <w:multiLevelType w:val="hybridMultilevel"/>
    <w:tmpl w:val="43F2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BA3"/>
    <w:multiLevelType w:val="hybridMultilevel"/>
    <w:tmpl w:val="EA0A3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9DA"/>
    <w:multiLevelType w:val="hybridMultilevel"/>
    <w:tmpl w:val="E40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E20C6"/>
    <w:multiLevelType w:val="hybridMultilevel"/>
    <w:tmpl w:val="AAC2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23"/>
  </w:num>
  <w:num w:numId="5">
    <w:abstractNumId w:val="22"/>
  </w:num>
  <w:num w:numId="6">
    <w:abstractNumId w:val="17"/>
  </w:num>
  <w:num w:numId="7">
    <w:abstractNumId w:val="16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18"/>
  </w:num>
  <w:num w:numId="14">
    <w:abstractNumId w:val="5"/>
  </w:num>
  <w:num w:numId="15">
    <w:abstractNumId w:val="19"/>
  </w:num>
  <w:num w:numId="16">
    <w:abstractNumId w:val="12"/>
  </w:num>
  <w:num w:numId="17">
    <w:abstractNumId w:val="7"/>
  </w:num>
  <w:num w:numId="18">
    <w:abstractNumId w:val="8"/>
  </w:num>
  <w:num w:numId="19">
    <w:abstractNumId w:val="11"/>
  </w:num>
  <w:num w:numId="20">
    <w:abstractNumId w:val="0"/>
  </w:num>
  <w:num w:numId="21">
    <w:abstractNumId w:val="21"/>
  </w:num>
  <w:num w:numId="22">
    <w:abstractNumId w:val="9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D4"/>
    <w:rsid w:val="00020320"/>
    <w:rsid w:val="00062FF5"/>
    <w:rsid w:val="00067C1D"/>
    <w:rsid w:val="000728A9"/>
    <w:rsid w:val="00072926"/>
    <w:rsid w:val="000827C8"/>
    <w:rsid w:val="000A7CFD"/>
    <w:rsid w:val="000B1E63"/>
    <w:rsid w:val="000D0EA7"/>
    <w:rsid w:val="000D55EA"/>
    <w:rsid w:val="000E074B"/>
    <w:rsid w:val="00154BCE"/>
    <w:rsid w:val="00164BC9"/>
    <w:rsid w:val="0016573F"/>
    <w:rsid w:val="00184D41"/>
    <w:rsid w:val="00185FB7"/>
    <w:rsid w:val="001E381C"/>
    <w:rsid w:val="001E4C9C"/>
    <w:rsid w:val="001F3241"/>
    <w:rsid w:val="002161CA"/>
    <w:rsid w:val="003240BF"/>
    <w:rsid w:val="00365F1D"/>
    <w:rsid w:val="003A0310"/>
    <w:rsid w:val="003B38B9"/>
    <w:rsid w:val="003B6571"/>
    <w:rsid w:val="003C0A2F"/>
    <w:rsid w:val="003F7038"/>
    <w:rsid w:val="0040246F"/>
    <w:rsid w:val="00464A29"/>
    <w:rsid w:val="0047224A"/>
    <w:rsid w:val="004D7C85"/>
    <w:rsid w:val="00510A43"/>
    <w:rsid w:val="00517BFD"/>
    <w:rsid w:val="00532948"/>
    <w:rsid w:val="00537C88"/>
    <w:rsid w:val="00556DB7"/>
    <w:rsid w:val="00556F58"/>
    <w:rsid w:val="00560563"/>
    <w:rsid w:val="00597D6A"/>
    <w:rsid w:val="005A2557"/>
    <w:rsid w:val="005B424C"/>
    <w:rsid w:val="005C5297"/>
    <w:rsid w:val="005F3B1C"/>
    <w:rsid w:val="006202F3"/>
    <w:rsid w:val="006440FE"/>
    <w:rsid w:val="006806E6"/>
    <w:rsid w:val="00697DFA"/>
    <w:rsid w:val="006A29BB"/>
    <w:rsid w:val="006E06C3"/>
    <w:rsid w:val="00732CBB"/>
    <w:rsid w:val="00740314"/>
    <w:rsid w:val="00764ADD"/>
    <w:rsid w:val="007A5E80"/>
    <w:rsid w:val="00804A94"/>
    <w:rsid w:val="008079EF"/>
    <w:rsid w:val="008113CE"/>
    <w:rsid w:val="0081482F"/>
    <w:rsid w:val="00822167"/>
    <w:rsid w:val="0082717D"/>
    <w:rsid w:val="00866580"/>
    <w:rsid w:val="00893785"/>
    <w:rsid w:val="008A16DE"/>
    <w:rsid w:val="008A2BFE"/>
    <w:rsid w:val="008E46C5"/>
    <w:rsid w:val="008E71BE"/>
    <w:rsid w:val="00907E17"/>
    <w:rsid w:val="00911A47"/>
    <w:rsid w:val="00916B2C"/>
    <w:rsid w:val="0093661A"/>
    <w:rsid w:val="009733A8"/>
    <w:rsid w:val="00A10E7B"/>
    <w:rsid w:val="00A31E66"/>
    <w:rsid w:val="00A32A6B"/>
    <w:rsid w:val="00A3696F"/>
    <w:rsid w:val="00A54060"/>
    <w:rsid w:val="00A8072F"/>
    <w:rsid w:val="00A90893"/>
    <w:rsid w:val="00A964EE"/>
    <w:rsid w:val="00AF2FCE"/>
    <w:rsid w:val="00B10535"/>
    <w:rsid w:val="00B219F0"/>
    <w:rsid w:val="00B26A02"/>
    <w:rsid w:val="00B300C6"/>
    <w:rsid w:val="00B435E3"/>
    <w:rsid w:val="00B5168A"/>
    <w:rsid w:val="00B55719"/>
    <w:rsid w:val="00B66DD9"/>
    <w:rsid w:val="00B87F3E"/>
    <w:rsid w:val="00BB27F6"/>
    <w:rsid w:val="00BB309E"/>
    <w:rsid w:val="00BC41AF"/>
    <w:rsid w:val="00BC770D"/>
    <w:rsid w:val="00C01395"/>
    <w:rsid w:val="00C35315"/>
    <w:rsid w:val="00C650B7"/>
    <w:rsid w:val="00C67E23"/>
    <w:rsid w:val="00C9128A"/>
    <w:rsid w:val="00CE09CF"/>
    <w:rsid w:val="00CF00DE"/>
    <w:rsid w:val="00D30C09"/>
    <w:rsid w:val="00D555B8"/>
    <w:rsid w:val="00D808AA"/>
    <w:rsid w:val="00D925F5"/>
    <w:rsid w:val="00DA74A0"/>
    <w:rsid w:val="00DB3FB8"/>
    <w:rsid w:val="00DC3AD4"/>
    <w:rsid w:val="00E01C06"/>
    <w:rsid w:val="00E05989"/>
    <w:rsid w:val="00E36AF8"/>
    <w:rsid w:val="00E469C0"/>
    <w:rsid w:val="00EE5F19"/>
    <w:rsid w:val="00F25709"/>
    <w:rsid w:val="00F55739"/>
    <w:rsid w:val="00F57803"/>
    <w:rsid w:val="00F809AD"/>
    <w:rsid w:val="00FE0D9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C110"/>
  <w15:docId w15:val="{A66BF385-6BF4-4C9E-99BE-6B8851F3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F4B4-9CE9-4B10-B789-0A86E76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by, Michelle</dc:creator>
  <cp:keywords/>
  <dc:description/>
  <cp:lastModifiedBy>Busby, Michelle L</cp:lastModifiedBy>
  <cp:revision>3</cp:revision>
  <cp:lastPrinted>2018-03-06T18:37:00Z</cp:lastPrinted>
  <dcterms:created xsi:type="dcterms:W3CDTF">2020-03-02T21:57:00Z</dcterms:created>
  <dcterms:modified xsi:type="dcterms:W3CDTF">2020-03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1418526</vt:i4>
  </property>
</Properties>
</file>